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7F1E00" w:rsidRDefault="009567D4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</w:t>
      </w:r>
    </w:p>
    <w:p w:rsidR="00EE1F35" w:rsidRPr="007F1E00" w:rsidRDefault="00EE1F35" w:rsidP="000A1524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086465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08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</w:t>
      </w:r>
      <w:r w:rsidR="000864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4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0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єнко</w:t>
            </w:r>
          </w:p>
          <w:p w:rsidR="00042B19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042B19" w:rsidRPr="00427FF1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вна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r w:rsidR="0004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0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0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Pr="00F2539E" w:rsidRDefault="00042B19" w:rsidP="000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Pr="00042B19" w:rsidRDefault="00042B19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я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ю пам’</w:t>
            </w:r>
            <w:r w:rsidRPr="0004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і за</w:t>
            </w:r>
            <w:r w:rsidR="007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лого в зоні АТО Ніколаєнка </w:t>
            </w:r>
            <w:proofErr w:type="spellStart"/>
            <w:r w:rsidR="007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  <w:r w:rsidRPr="0004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я</w:t>
            </w:r>
            <w:proofErr w:type="spellEnd"/>
            <w:r w:rsidR="007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а</w:t>
            </w:r>
          </w:p>
          <w:p w:rsidR="000A1524" w:rsidRPr="00042B19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524" w:rsidRPr="00086465" w:rsidRDefault="00042B19" w:rsidP="00042B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r w:rsidR="000A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0A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шти міського бюджету (виконавець – управління архітектури та містобудування Сумської міської ради)</w:t>
            </w:r>
          </w:p>
        </w:tc>
        <w:tc>
          <w:tcPr>
            <w:tcW w:w="3402" w:type="dxa"/>
          </w:tcPr>
          <w:p w:rsidR="00427FF1" w:rsidRDefault="00427FF1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579FD" w:rsidRPr="00AC396D" w:rsidRDefault="004579FD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42B19" w:rsidRPr="00086465" w:rsidRDefault="00042B1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9567D4" w:rsidRDefault="00A34260" w:rsidP="009567D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F41C67" w:rsidRDefault="00643120" w:rsidP="00F41C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sectPr w:rsidR="00643120" w:rsidRPr="00F41C67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C2479"/>
    <w:multiLevelType w:val="hybridMultilevel"/>
    <w:tmpl w:val="C4C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38C"/>
    <w:rsid w:val="0000366F"/>
    <w:rsid w:val="000122F0"/>
    <w:rsid w:val="00022EB2"/>
    <w:rsid w:val="00031E4E"/>
    <w:rsid w:val="000361F1"/>
    <w:rsid w:val="00042B19"/>
    <w:rsid w:val="000450D5"/>
    <w:rsid w:val="00046465"/>
    <w:rsid w:val="000559F1"/>
    <w:rsid w:val="00057437"/>
    <w:rsid w:val="00066076"/>
    <w:rsid w:val="000662FC"/>
    <w:rsid w:val="00066C31"/>
    <w:rsid w:val="00086465"/>
    <w:rsid w:val="000905FD"/>
    <w:rsid w:val="00091C38"/>
    <w:rsid w:val="000A1524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C5369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D5783"/>
    <w:rsid w:val="003F4253"/>
    <w:rsid w:val="00403640"/>
    <w:rsid w:val="0040637F"/>
    <w:rsid w:val="00425A1C"/>
    <w:rsid w:val="00425EFB"/>
    <w:rsid w:val="00427FF1"/>
    <w:rsid w:val="004340ED"/>
    <w:rsid w:val="004579F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1C0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67819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6F414A"/>
    <w:rsid w:val="0070307C"/>
    <w:rsid w:val="00724C8B"/>
    <w:rsid w:val="007314D4"/>
    <w:rsid w:val="00731B4D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24E3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67D4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F07B4"/>
    <w:rsid w:val="009F1DBA"/>
    <w:rsid w:val="009F4E43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67A99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201B"/>
    <w:rsid w:val="00DE3564"/>
    <w:rsid w:val="00DF2827"/>
    <w:rsid w:val="00DF402D"/>
    <w:rsid w:val="00E01F7F"/>
    <w:rsid w:val="00E05A74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41C67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38B4"/>
  <w15:docId w15:val="{5EDF790E-D31F-437F-B955-741C2A75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7EE6-2D80-4AC9-907E-80E0E7C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</cp:revision>
  <cp:lastPrinted>2019-11-04T13:00:00Z</cp:lastPrinted>
  <dcterms:created xsi:type="dcterms:W3CDTF">2019-11-04T13:01:00Z</dcterms:created>
  <dcterms:modified xsi:type="dcterms:W3CDTF">2019-11-14T12:47:00Z</dcterms:modified>
</cp:coreProperties>
</file>